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5197" w:type="dxa"/>
        <w:tblInd w:w="-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48"/>
        <w:gridCol w:w="1683"/>
        <w:gridCol w:w="3922"/>
        <w:gridCol w:w="3922"/>
        <w:gridCol w:w="3922"/>
      </w:tblGrid>
      <w:tr w:rsidR="00510090" w:rsidRPr="00510090" w14:paraId="0327000F" w14:textId="77777777" w:rsidTr="00162C8A">
        <w:tc>
          <w:tcPr>
            <w:tcW w:w="15197" w:type="dxa"/>
            <w:gridSpan w:val="5"/>
          </w:tcPr>
          <w:p w14:paraId="6FA0B404" w14:textId="64BC9B1E" w:rsidR="00510090" w:rsidRPr="00510090" w:rsidRDefault="00510090" w:rsidP="00162C8A">
            <w:pPr>
              <w:pStyle w:val="Lijstalinea"/>
              <w:numPr>
                <w:ilvl w:val="0"/>
                <w:numId w:val="1"/>
              </w:numPr>
              <w:spacing w:before="0"/>
              <w:ind w:left="425" w:hanging="425"/>
              <w:rPr>
                <w:b/>
                <w:sz w:val="24"/>
                <w:szCs w:val="24"/>
              </w:rPr>
            </w:pPr>
            <w:r w:rsidRPr="00765A29">
              <w:rPr>
                <w:b/>
                <w:sz w:val="24"/>
                <w:szCs w:val="24"/>
              </w:rPr>
              <w:t>C</w:t>
            </w:r>
            <w:r w:rsidR="00162C8A">
              <w:rPr>
                <w:b/>
                <w:sz w:val="24"/>
                <w:szCs w:val="24"/>
              </w:rPr>
              <w:t>ONTRACTOR</w:t>
            </w:r>
            <w:r w:rsidRPr="00765A29">
              <w:rPr>
                <w:b/>
                <w:sz w:val="24"/>
                <w:szCs w:val="24"/>
              </w:rPr>
              <w:t xml:space="preserve"> Query</w:t>
            </w:r>
          </w:p>
        </w:tc>
      </w:tr>
      <w:tr w:rsidR="00765A29" w:rsidRPr="00F32CB4" w14:paraId="7D90796D" w14:textId="77777777" w:rsidTr="00162C8A">
        <w:trPr>
          <w:trHeight w:val="1418"/>
        </w:trPr>
        <w:tc>
          <w:tcPr>
            <w:tcW w:w="15197" w:type="dxa"/>
            <w:gridSpan w:val="5"/>
          </w:tcPr>
          <w:p w14:paraId="7D90796C" w14:textId="7EA2A6B5" w:rsidR="00765A29" w:rsidRPr="00095C44" w:rsidRDefault="00765A29" w:rsidP="008C0595">
            <w:pPr>
              <w:shd w:val="clear" w:color="auto" w:fill="FFFFFF"/>
              <w:rPr>
                <w:lang w:val="en-GB"/>
              </w:rPr>
            </w:pPr>
          </w:p>
        </w:tc>
      </w:tr>
      <w:tr w:rsidR="00162C8A" w:rsidRPr="006516E4" w14:paraId="2E6C1B0F" w14:textId="77777777" w:rsidTr="0062572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1748" w:type="dxa"/>
            <w:vAlign w:val="center"/>
          </w:tcPr>
          <w:p w14:paraId="196BB09F" w14:textId="77777777" w:rsidR="00162C8A" w:rsidRDefault="00162C8A" w:rsidP="00CC6F7F">
            <w:pPr>
              <w:pStyle w:val="Koptekst"/>
              <w:spacing w:before="0"/>
              <w:jc w:val="center"/>
            </w:pPr>
            <w:r w:rsidRPr="00BA11C6">
              <w:rPr>
                <w:b/>
              </w:rPr>
              <w:t>Date:</w:t>
            </w:r>
          </w:p>
        </w:tc>
        <w:tc>
          <w:tcPr>
            <w:tcW w:w="1683" w:type="dxa"/>
            <w:vAlign w:val="center"/>
          </w:tcPr>
          <w:p w14:paraId="53638938" w14:textId="3A6315EB" w:rsidR="00162C8A" w:rsidRPr="00F621BC" w:rsidRDefault="00F621BC" w:rsidP="00CC6F7F">
            <w:pPr>
              <w:pStyle w:val="Koptekst"/>
              <w:spacing w:before="0"/>
              <w:jc w:val="center"/>
              <w:rPr>
                <w:b/>
              </w:rPr>
            </w:pPr>
            <w:proofErr w:type="spellStart"/>
            <w:r w:rsidRPr="00F621BC">
              <w:rPr>
                <w:b/>
              </w:rPr>
              <w:t>Revision</w:t>
            </w:r>
            <w:proofErr w:type="spellEnd"/>
            <w:r w:rsidRPr="00F621BC">
              <w:rPr>
                <w:b/>
              </w:rPr>
              <w:t>:</w:t>
            </w:r>
          </w:p>
        </w:tc>
        <w:tc>
          <w:tcPr>
            <w:tcW w:w="3922" w:type="dxa"/>
            <w:vAlign w:val="center"/>
          </w:tcPr>
          <w:p w14:paraId="2C9411CC" w14:textId="77777777" w:rsidR="00162C8A" w:rsidRPr="003238A6" w:rsidRDefault="00162C8A" w:rsidP="00CC6F7F">
            <w:pPr>
              <w:pStyle w:val="Koptekst"/>
              <w:spacing w:before="0"/>
              <w:jc w:val="center"/>
            </w:pPr>
            <w:r w:rsidRPr="00BA11C6">
              <w:rPr>
                <w:b/>
              </w:rPr>
              <w:t>Author:</w:t>
            </w:r>
          </w:p>
        </w:tc>
        <w:tc>
          <w:tcPr>
            <w:tcW w:w="3922" w:type="dxa"/>
            <w:vAlign w:val="center"/>
          </w:tcPr>
          <w:p w14:paraId="477B7A87" w14:textId="77777777" w:rsidR="00162C8A" w:rsidRPr="006516E4" w:rsidRDefault="00162C8A" w:rsidP="00CC6F7F">
            <w:pPr>
              <w:pStyle w:val="Koptekst"/>
              <w:spacing w:before="0"/>
              <w:jc w:val="center"/>
              <w:rPr>
                <w:b/>
              </w:rPr>
            </w:pPr>
            <w:proofErr w:type="spellStart"/>
            <w:r w:rsidRPr="003238A6">
              <w:rPr>
                <w:b/>
              </w:rPr>
              <w:t>Checked</w:t>
            </w:r>
            <w:proofErr w:type="spellEnd"/>
          </w:p>
        </w:tc>
        <w:tc>
          <w:tcPr>
            <w:tcW w:w="3922" w:type="dxa"/>
            <w:vAlign w:val="center"/>
          </w:tcPr>
          <w:p w14:paraId="67186874" w14:textId="77777777" w:rsidR="00162C8A" w:rsidRPr="006516E4" w:rsidRDefault="00162C8A" w:rsidP="00CC6F7F">
            <w:pPr>
              <w:pStyle w:val="Koptekst"/>
              <w:spacing w:before="0"/>
              <w:jc w:val="center"/>
              <w:rPr>
                <w:b/>
              </w:rPr>
            </w:pPr>
            <w:proofErr w:type="spellStart"/>
            <w:r w:rsidRPr="00BA11C6">
              <w:rPr>
                <w:b/>
              </w:rPr>
              <w:t>Approved</w:t>
            </w:r>
            <w:proofErr w:type="spellEnd"/>
            <w:r w:rsidRPr="00BA11C6">
              <w:rPr>
                <w:b/>
              </w:rPr>
              <w:t>:</w:t>
            </w:r>
          </w:p>
        </w:tc>
      </w:tr>
      <w:tr w:rsidR="00162C8A" w:rsidRPr="00BA11C6" w14:paraId="21F98B7B" w14:textId="77777777" w:rsidTr="0062572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1748" w:type="dxa"/>
            <w:vAlign w:val="center"/>
          </w:tcPr>
          <w:p w14:paraId="0456DE07" w14:textId="062AFE1B" w:rsidR="00162C8A" w:rsidRPr="00BA11C6" w:rsidRDefault="00F621BC" w:rsidP="00CC6F7F">
            <w:pPr>
              <w:pStyle w:val="Koptekst"/>
              <w:spacing w:before="0"/>
              <w:jc w:val="center"/>
              <w:rPr>
                <w:b/>
              </w:rPr>
            </w:pPr>
            <w:proofErr w:type="spellStart"/>
            <w:r>
              <w:t>yyyymmdd</w:t>
            </w:r>
            <w:proofErr w:type="spellEnd"/>
          </w:p>
        </w:tc>
        <w:tc>
          <w:tcPr>
            <w:tcW w:w="1683" w:type="dxa"/>
            <w:vAlign w:val="center"/>
          </w:tcPr>
          <w:p w14:paraId="13906246" w14:textId="77777777" w:rsidR="00162C8A" w:rsidRPr="00BA11C6" w:rsidRDefault="00162C8A" w:rsidP="00CC6F7F">
            <w:pPr>
              <w:pStyle w:val="Koptekst"/>
              <w:spacing w:before="0"/>
              <w:jc w:val="center"/>
              <w:rPr>
                <w:b/>
              </w:rPr>
            </w:pPr>
          </w:p>
        </w:tc>
        <w:tc>
          <w:tcPr>
            <w:tcW w:w="3922" w:type="dxa"/>
            <w:vAlign w:val="center"/>
          </w:tcPr>
          <w:p w14:paraId="2516E5F5" w14:textId="6715BF97" w:rsidR="00162C8A" w:rsidRPr="003238A6" w:rsidRDefault="00162C8A" w:rsidP="00CC6F7F">
            <w:pPr>
              <w:pStyle w:val="Koptekst"/>
              <w:spacing w:before="0"/>
              <w:jc w:val="center"/>
            </w:pPr>
            <w:r w:rsidRPr="003238A6">
              <w:t>[Name</w:t>
            </w:r>
            <w:r w:rsidR="00625727">
              <w:t>/</w:t>
            </w:r>
            <w:proofErr w:type="spellStart"/>
            <w:r w:rsidR="00625727">
              <w:t>function</w:t>
            </w:r>
            <w:proofErr w:type="spellEnd"/>
            <w:r w:rsidRPr="003238A6">
              <w:t>]</w:t>
            </w:r>
          </w:p>
        </w:tc>
        <w:tc>
          <w:tcPr>
            <w:tcW w:w="3922" w:type="dxa"/>
            <w:vAlign w:val="center"/>
          </w:tcPr>
          <w:p w14:paraId="7A80A943" w14:textId="4863E975" w:rsidR="00162C8A" w:rsidRPr="00BA11C6" w:rsidRDefault="00162C8A" w:rsidP="00625727">
            <w:pPr>
              <w:pStyle w:val="Koptekst"/>
              <w:spacing w:before="0"/>
              <w:jc w:val="center"/>
              <w:rPr>
                <w:b/>
              </w:rPr>
            </w:pPr>
            <w:r w:rsidRPr="003238A6">
              <w:t>[</w:t>
            </w:r>
            <w:r w:rsidR="00625727">
              <w:t>Name/</w:t>
            </w:r>
            <w:proofErr w:type="spellStart"/>
            <w:r w:rsidR="00625727">
              <w:t>function</w:t>
            </w:r>
            <w:proofErr w:type="spellEnd"/>
            <w:r w:rsidRPr="003238A6">
              <w:t>]</w:t>
            </w:r>
          </w:p>
        </w:tc>
        <w:tc>
          <w:tcPr>
            <w:tcW w:w="3922" w:type="dxa"/>
            <w:vAlign w:val="center"/>
          </w:tcPr>
          <w:p w14:paraId="34EA778F" w14:textId="5CD6CFE9" w:rsidR="00162C8A" w:rsidRPr="00BA11C6" w:rsidRDefault="00162C8A" w:rsidP="00625727">
            <w:pPr>
              <w:pStyle w:val="Koptekst"/>
              <w:spacing w:before="0"/>
              <w:jc w:val="center"/>
              <w:rPr>
                <w:b/>
              </w:rPr>
            </w:pPr>
            <w:r w:rsidRPr="003238A6">
              <w:t>[</w:t>
            </w:r>
            <w:r w:rsidR="00625727">
              <w:t>Name/</w:t>
            </w:r>
            <w:proofErr w:type="spellStart"/>
            <w:r w:rsidR="00625727">
              <w:t>function</w:t>
            </w:r>
            <w:proofErr w:type="spellEnd"/>
            <w:r w:rsidRPr="003238A6">
              <w:t>]</w:t>
            </w:r>
          </w:p>
        </w:tc>
      </w:tr>
      <w:tr w:rsidR="00765A29" w:rsidRPr="00765A29" w14:paraId="7D907977" w14:textId="77777777" w:rsidTr="00162C8A">
        <w:tc>
          <w:tcPr>
            <w:tcW w:w="15197" w:type="dxa"/>
            <w:gridSpan w:val="5"/>
          </w:tcPr>
          <w:p w14:paraId="7D907976" w14:textId="06B3DAEE" w:rsidR="00765A29" w:rsidRPr="00765A29" w:rsidRDefault="000720BD" w:rsidP="00162C8A">
            <w:pPr>
              <w:pStyle w:val="Lijstalinea"/>
              <w:numPr>
                <w:ilvl w:val="0"/>
                <w:numId w:val="1"/>
              </w:numPr>
              <w:spacing w:before="0"/>
              <w:ind w:left="425" w:hanging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162C8A">
              <w:rPr>
                <w:b/>
                <w:sz w:val="24"/>
                <w:szCs w:val="24"/>
              </w:rPr>
              <w:t>LIENT</w:t>
            </w:r>
            <w:r w:rsidR="00765A29" w:rsidRPr="00765A29">
              <w:rPr>
                <w:b/>
                <w:sz w:val="24"/>
                <w:szCs w:val="24"/>
              </w:rPr>
              <w:t xml:space="preserve"> Response</w:t>
            </w:r>
          </w:p>
        </w:tc>
      </w:tr>
      <w:tr w:rsidR="00765A29" w:rsidRPr="00F32CB4" w14:paraId="7D90798F" w14:textId="77777777" w:rsidTr="00162C8A">
        <w:trPr>
          <w:trHeight w:val="1418"/>
        </w:trPr>
        <w:tc>
          <w:tcPr>
            <w:tcW w:w="15197" w:type="dxa"/>
            <w:gridSpan w:val="5"/>
            <w:tcBorders>
              <w:bottom w:val="single" w:sz="4" w:space="0" w:color="auto"/>
            </w:tcBorders>
          </w:tcPr>
          <w:p w14:paraId="7D90798E" w14:textId="1425941D" w:rsidR="0002016A" w:rsidRPr="00DF720E" w:rsidRDefault="0002016A" w:rsidP="001A62A3">
            <w:pPr>
              <w:ind w:right="175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811816" w:rsidRPr="006516E4" w14:paraId="0E619D9C" w14:textId="77777777" w:rsidTr="0062572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1748" w:type="dxa"/>
            <w:vMerge w:val="restart"/>
            <w:vAlign w:val="center"/>
          </w:tcPr>
          <w:p w14:paraId="7B2FC4C9" w14:textId="77777777" w:rsidR="00811816" w:rsidRDefault="00811816" w:rsidP="00811816">
            <w:pPr>
              <w:pStyle w:val="Koptekst"/>
              <w:spacing w:before="0"/>
              <w:jc w:val="center"/>
            </w:pPr>
            <w:r w:rsidRPr="00BA11C6">
              <w:rPr>
                <w:b/>
              </w:rPr>
              <w:t>Date:</w:t>
            </w:r>
          </w:p>
        </w:tc>
        <w:tc>
          <w:tcPr>
            <w:tcW w:w="1683" w:type="dxa"/>
            <w:vMerge w:val="restart"/>
            <w:vAlign w:val="center"/>
          </w:tcPr>
          <w:p w14:paraId="729D5B3D" w14:textId="7302957E" w:rsidR="00811816" w:rsidRDefault="00811816" w:rsidP="00811816">
            <w:pPr>
              <w:pStyle w:val="Koptekst"/>
              <w:spacing w:before="0"/>
              <w:jc w:val="center"/>
            </w:pPr>
            <w:proofErr w:type="spellStart"/>
            <w:r>
              <w:t>yyyymmdd</w:t>
            </w:r>
            <w:proofErr w:type="spellEnd"/>
          </w:p>
        </w:tc>
        <w:tc>
          <w:tcPr>
            <w:tcW w:w="3922" w:type="dxa"/>
            <w:vAlign w:val="center"/>
          </w:tcPr>
          <w:p w14:paraId="19C2158B" w14:textId="77777777" w:rsidR="00811816" w:rsidRPr="003238A6" w:rsidRDefault="00811816" w:rsidP="00811816">
            <w:pPr>
              <w:pStyle w:val="Koptekst"/>
              <w:spacing w:before="0"/>
              <w:jc w:val="center"/>
            </w:pPr>
            <w:r w:rsidRPr="00BA11C6">
              <w:rPr>
                <w:b/>
              </w:rPr>
              <w:t>Author:</w:t>
            </w:r>
          </w:p>
        </w:tc>
        <w:tc>
          <w:tcPr>
            <w:tcW w:w="3922" w:type="dxa"/>
            <w:vAlign w:val="center"/>
          </w:tcPr>
          <w:p w14:paraId="45C13C01" w14:textId="77777777" w:rsidR="00811816" w:rsidRPr="006516E4" w:rsidRDefault="00811816" w:rsidP="00811816">
            <w:pPr>
              <w:pStyle w:val="Koptekst"/>
              <w:spacing w:before="0"/>
              <w:jc w:val="center"/>
              <w:rPr>
                <w:b/>
              </w:rPr>
            </w:pPr>
            <w:proofErr w:type="spellStart"/>
            <w:r w:rsidRPr="003238A6">
              <w:rPr>
                <w:b/>
              </w:rPr>
              <w:t>Checked</w:t>
            </w:r>
            <w:proofErr w:type="spellEnd"/>
          </w:p>
        </w:tc>
        <w:tc>
          <w:tcPr>
            <w:tcW w:w="3922" w:type="dxa"/>
            <w:vAlign w:val="center"/>
          </w:tcPr>
          <w:p w14:paraId="2127C948" w14:textId="77777777" w:rsidR="00811816" w:rsidRPr="006516E4" w:rsidRDefault="00811816" w:rsidP="00811816">
            <w:pPr>
              <w:pStyle w:val="Koptekst"/>
              <w:spacing w:before="0"/>
              <w:jc w:val="center"/>
              <w:rPr>
                <w:b/>
              </w:rPr>
            </w:pPr>
            <w:proofErr w:type="spellStart"/>
            <w:r w:rsidRPr="00BA11C6">
              <w:rPr>
                <w:b/>
              </w:rPr>
              <w:t>Approved</w:t>
            </w:r>
            <w:proofErr w:type="spellEnd"/>
            <w:r w:rsidRPr="00BA11C6">
              <w:rPr>
                <w:b/>
              </w:rPr>
              <w:t>:</w:t>
            </w:r>
          </w:p>
        </w:tc>
      </w:tr>
      <w:tr w:rsidR="00811816" w:rsidRPr="00BA11C6" w14:paraId="58D4A1AB" w14:textId="77777777" w:rsidTr="0062572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1748" w:type="dxa"/>
            <w:vMerge/>
            <w:vAlign w:val="center"/>
          </w:tcPr>
          <w:p w14:paraId="51E823F7" w14:textId="77777777" w:rsidR="00811816" w:rsidRPr="00BA11C6" w:rsidRDefault="00811816" w:rsidP="00811816">
            <w:pPr>
              <w:pStyle w:val="Koptekst"/>
              <w:spacing w:before="0"/>
              <w:jc w:val="center"/>
              <w:rPr>
                <w:b/>
              </w:rPr>
            </w:pPr>
          </w:p>
        </w:tc>
        <w:tc>
          <w:tcPr>
            <w:tcW w:w="1683" w:type="dxa"/>
            <w:vMerge/>
            <w:vAlign w:val="center"/>
          </w:tcPr>
          <w:p w14:paraId="51B8A0B5" w14:textId="77777777" w:rsidR="00811816" w:rsidRPr="00BA11C6" w:rsidRDefault="00811816" w:rsidP="00811816">
            <w:pPr>
              <w:pStyle w:val="Koptekst"/>
              <w:spacing w:before="0"/>
              <w:jc w:val="center"/>
              <w:rPr>
                <w:b/>
              </w:rPr>
            </w:pPr>
          </w:p>
        </w:tc>
        <w:tc>
          <w:tcPr>
            <w:tcW w:w="3922" w:type="dxa"/>
            <w:vAlign w:val="center"/>
          </w:tcPr>
          <w:p w14:paraId="32FA21C3" w14:textId="7F2857EF" w:rsidR="00811816" w:rsidRPr="003238A6" w:rsidRDefault="00811816" w:rsidP="00811816">
            <w:pPr>
              <w:pStyle w:val="Koptekst"/>
              <w:spacing w:before="0"/>
              <w:jc w:val="center"/>
            </w:pPr>
            <w:r w:rsidRPr="003238A6">
              <w:t>[</w:t>
            </w:r>
            <w:r w:rsidR="00625727">
              <w:t>Name/</w:t>
            </w:r>
            <w:proofErr w:type="spellStart"/>
            <w:r w:rsidR="00625727">
              <w:t>function</w:t>
            </w:r>
            <w:proofErr w:type="spellEnd"/>
            <w:r w:rsidRPr="003238A6">
              <w:t>]</w:t>
            </w:r>
          </w:p>
        </w:tc>
        <w:tc>
          <w:tcPr>
            <w:tcW w:w="3922" w:type="dxa"/>
            <w:vAlign w:val="center"/>
          </w:tcPr>
          <w:p w14:paraId="40EDFFCB" w14:textId="409D9266" w:rsidR="00811816" w:rsidRPr="00BA11C6" w:rsidRDefault="00811816" w:rsidP="00811816">
            <w:pPr>
              <w:pStyle w:val="Koptekst"/>
              <w:spacing w:before="0"/>
              <w:jc w:val="center"/>
              <w:rPr>
                <w:b/>
              </w:rPr>
            </w:pPr>
            <w:r w:rsidRPr="003238A6">
              <w:t>[</w:t>
            </w:r>
            <w:r w:rsidR="00625727">
              <w:t>Name/</w:t>
            </w:r>
            <w:proofErr w:type="spellStart"/>
            <w:r w:rsidR="00625727">
              <w:t>function</w:t>
            </w:r>
            <w:proofErr w:type="spellEnd"/>
            <w:r w:rsidRPr="003238A6">
              <w:t>]</w:t>
            </w:r>
          </w:p>
        </w:tc>
        <w:tc>
          <w:tcPr>
            <w:tcW w:w="3922" w:type="dxa"/>
            <w:vAlign w:val="center"/>
          </w:tcPr>
          <w:p w14:paraId="057AF34E" w14:textId="206539D2" w:rsidR="00811816" w:rsidRPr="00BA11C6" w:rsidRDefault="00811816" w:rsidP="00811816">
            <w:pPr>
              <w:pStyle w:val="Koptekst"/>
              <w:spacing w:before="0"/>
              <w:jc w:val="center"/>
              <w:rPr>
                <w:b/>
              </w:rPr>
            </w:pPr>
            <w:r w:rsidRPr="003238A6">
              <w:t>[</w:t>
            </w:r>
            <w:r w:rsidR="00625727">
              <w:t>Name/</w:t>
            </w:r>
            <w:proofErr w:type="spellStart"/>
            <w:r w:rsidR="00625727">
              <w:t>function</w:t>
            </w:r>
            <w:proofErr w:type="spellEnd"/>
            <w:r w:rsidRPr="003238A6">
              <w:t>]</w:t>
            </w:r>
          </w:p>
        </w:tc>
      </w:tr>
    </w:tbl>
    <w:p w14:paraId="7D907997" w14:textId="16E88B77" w:rsidR="000720BD" w:rsidRDefault="000720BD" w:rsidP="00484552">
      <w:pPr>
        <w:spacing w:before="0"/>
        <w:jc w:val="center"/>
        <w:rPr>
          <w:b/>
          <w:sz w:val="24"/>
          <w:szCs w:val="24"/>
        </w:rPr>
      </w:pPr>
    </w:p>
    <w:sectPr w:rsidR="000720BD" w:rsidSect="00162C8A">
      <w:headerReference w:type="default" r:id="rId8"/>
      <w:footerReference w:type="default" r:id="rId9"/>
      <w:headerReference w:type="first" r:id="rId10"/>
      <w:pgSz w:w="16838" w:h="11906" w:orient="landscape" w:code="9"/>
      <w:pgMar w:top="559" w:right="851" w:bottom="851" w:left="7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123F4" w14:textId="77777777" w:rsidR="007E5856" w:rsidRDefault="007E5856" w:rsidP="001B12E7">
      <w:pPr>
        <w:spacing w:before="0" w:line="240" w:lineRule="auto"/>
      </w:pPr>
      <w:r>
        <w:separator/>
      </w:r>
    </w:p>
  </w:endnote>
  <w:endnote w:type="continuationSeparator" w:id="0">
    <w:p w14:paraId="1A7E60B4" w14:textId="77777777" w:rsidR="007E5856" w:rsidRDefault="007E5856" w:rsidP="001B12E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079CA" w14:textId="13E7A95F" w:rsidR="00811816" w:rsidRPr="000720BD" w:rsidRDefault="000720BD" w:rsidP="00C102B6">
    <w:pPr>
      <w:pStyle w:val="Voettekst"/>
      <w:tabs>
        <w:tab w:val="clear" w:pos="4536"/>
        <w:tab w:val="clear" w:pos="9072"/>
        <w:tab w:val="center" w:pos="7513"/>
        <w:tab w:val="right" w:pos="15281"/>
      </w:tabs>
      <w:rPr>
        <w:i/>
        <w:sz w:val="16"/>
        <w:szCs w:val="16"/>
        <w:lang w:val="en-GB"/>
      </w:rPr>
    </w:pPr>
    <w:r w:rsidRPr="000720BD">
      <w:rPr>
        <w:i/>
        <w:sz w:val="16"/>
        <w:szCs w:val="16"/>
      </w:rPr>
      <w:fldChar w:fldCharType="begin"/>
    </w:r>
    <w:r w:rsidRPr="000720BD">
      <w:rPr>
        <w:i/>
        <w:sz w:val="16"/>
        <w:szCs w:val="16"/>
        <w:lang w:val="en-GB"/>
      </w:rPr>
      <w:instrText xml:space="preserve"> FILENAME   \* MERGEFORMAT </w:instrText>
    </w:r>
    <w:r w:rsidRPr="000720BD">
      <w:rPr>
        <w:i/>
        <w:sz w:val="16"/>
        <w:szCs w:val="16"/>
      </w:rPr>
      <w:fldChar w:fldCharType="separate"/>
    </w:r>
    <w:r w:rsidRPr="000720BD">
      <w:rPr>
        <w:i/>
        <w:noProof/>
        <w:sz w:val="16"/>
        <w:szCs w:val="16"/>
        <w:lang w:val="en-GB"/>
      </w:rPr>
      <w:t>Template-Contractor-Technical-Query</w:t>
    </w:r>
    <w:r w:rsidRPr="000720BD">
      <w:rPr>
        <w:i/>
        <w:sz w:val="16"/>
        <w:szCs w:val="16"/>
      </w:rPr>
      <w:fldChar w:fldCharType="end"/>
    </w:r>
    <w:r w:rsidRPr="000720BD">
      <w:rPr>
        <w:i/>
        <w:sz w:val="16"/>
        <w:szCs w:val="16"/>
        <w:lang w:val="en-GB"/>
      </w:rPr>
      <w:tab/>
    </w:r>
    <w:r w:rsidRPr="000720BD">
      <w:rPr>
        <w:i/>
        <w:sz w:val="16"/>
        <w:szCs w:val="16"/>
        <w:lang w:val="en-GB"/>
      </w:rPr>
      <w:tab/>
      <w:t xml:space="preserve">Page </w:t>
    </w:r>
    <w:r>
      <w:rPr>
        <w:i/>
        <w:sz w:val="16"/>
        <w:szCs w:val="16"/>
      </w:rPr>
      <w:fldChar w:fldCharType="begin"/>
    </w:r>
    <w:r w:rsidRPr="000720BD">
      <w:rPr>
        <w:i/>
        <w:sz w:val="16"/>
        <w:szCs w:val="16"/>
        <w:lang w:val="en-GB"/>
      </w:rPr>
      <w:instrText xml:space="preserve"> PAGE   \* MERGEFORMAT </w:instrText>
    </w:r>
    <w:r>
      <w:rPr>
        <w:i/>
        <w:sz w:val="16"/>
        <w:szCs w:val="16"/>
      </w:rPr>
      <w:fldChar w:fldCharType="separate"/>
    </w:r>
    <w:r w:rsidR="00AB6CC8">
      <w:rPr>
        <w:i/>
        <w:noProof/>
        <w:sz w:val="16"/>
        <w:szCs w:val="16"/>
        <w:lang w:val="en-GB"/>
      </w:rPr>
      <w:t>1</w:t>
    </w:r>
    <w:r>
      <w:rPr>
        <w:i/>
        <w:sz w:val="16"/>
        <w:szCs w:val="16"/>
      </w:rPr>
      <w:fldChar w:fldCharType="end"/>
    </w:r>
    <w:r w:rsidRPr="000720BD">
      <w:rPr>
        <w:i/>
        <w:sz w:val="16"/>
        <w:szCs w:val="16"/>
        <w:lang w:val="en-GB"/>
      </w:rPr>
      <w:t>/</w:t>
    </w:r>
    <w:r>
      <w:rPr>
        <w:i/>
        <w:sz w:val="16"/>
        <w:szCs w:val="16"/>
        <w:lang w:val="en-GB"/>
      </w:rPr>
      <w:fldChar w:fldCharType="begin"/>
    </w:r>
    <w:r>
      <w:rPr>
        <w:i/>
        <w:sz w:val="16"/>
        <w:szCs w:val="16"/>
        <w:lang w:val="en-GB"/>
      </w:rPr>
      <w:instrText xml:space="preserve"> NUMPAGES   \* MERGEFORMAT </w:instrText>
    </w:r>
    <w:r>
      <w:rPr>
        <w:i/>
        <w:sz w:val="16"/>
        <w:szCs w:val="16"/>
        <w:lang w:val="en-GB"/>
      </w:rPr>
      <w:fldChar w:fldCharType="separate"/>
    </w:r>
    <w:r w:rsidR="00AB6CC8">
      <w:rPr>
        <w:i/>
        <w:noProof/>
        <w:sz w:val="16"/>
        <w:szCs w:val="16"/>
        <w:lang w:val="en-GB"/>
      </w:rPr>
      <w:t>1</w:t>
    </w:r>
    <w:r>
      <w:rPr>
        <w:i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AF0CE" w14:textId="77777777" w:rsidR="007E5856" w:rsidRDefault="007E5856" w:rsidP="001B12E7">
      <w:pPr>
        <w:spacing w:before="0" w:line="240" w:lineRule="auto"/>
      </w:pPr>
      <w:r>
        <w:separator/>
      </w:r>
    </w:p>
  </w:footnote>
  <w:footnote w:type="continuationSeparator" w:id="0">
    <w:p w14:paraId="7D90B7B7" w14:textId="77777777" w:rsidR="007E5856" w:rsidRDefault="007E5856" w:rsidP="001B12E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15248" w:type="dxa"/>
      <w:tblInd w:w="-85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490"/>
      <w:gridCol w:w="10347"/>
      <w:gridCol w:w="2411"/>
    </w:tblGrid>
    <w:tr w:rsidR="00F621BC" w:rsidRPr="00625727" w14:paraId="7D9079BB" w14:textId="66714876" w:rsidTr="00F621BC">
      <w:trPr>
        <w:trHeight w:val="1264"/>
      </w:trPr>
      <w:tc>
        <w:tcPr>
          <w:tcW w:w="2490" w:type="dxa"/>
          <w:vAlign w:val="center"/>
        </w:tcPr>
        <w:p w14:paraId="21CDA716" w14:textId="68A34CBC" w:rsidR="00F621BC" w:rsidRPr="00625727" w:rsidRDefault="00F621BC" w:rsidP="00162C8A">
          <w:pPr>
            <w:pStyle w:val="Koptekst"/>
            <w:spacing w:before="0"/>
            <w:ind w:left="590"/>
            <w:rPr>
              <w:b/>
              <w:sz w:val="24"/>
              <w:szCs w:val="24"/>
            </w:rPr>
          </w:pPr>
          <w:r w:rsidRPr="00625727">
            <w:rPr>
              <w:b/>
              <w:noProof/>
              <w:lang w:eastAsia="nl-NL"/>
            </w:rPr>
            <w:drawing>
              <wp:anchor distT="0" distB="0" distL="114300" distR="114300" simplePos="0" relativeHeight="251670528" behindDoc="0" locked="0" layoutInCell="1" allowOverlap="1" wp14:anchorId="22D30088" wp14:editId="7B7B021D">
                <wp:simplePos x="0" y="0"/>
                <wp:positionH relativeFrom="column">
                  <wp:posOffset>13970</wp:posOffset>
                </wp:positionH>
                <wp:positionV relativeFrom="paragraph">
                  <wp:posOffset>28575</wp:posOffset>
                </wp:positionV>
                <wp:extent cx="257175" cy="733425"/>
                <wp:effectExtent l="0" t="0" r="952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17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E89BC3" w14:textId="6E2B19E2" w:rsidR="00F621BC" w:rsidRPr="00625727" w:rsidRDefault="00F621BC" w:rsidP="00162C8A">
          <w:pPr>
            <w:pStyle w:val="Koptekst"/>
            <w:spacing w:before="0"/>
            <w:ind w:left="590"/>
            <w:rPr>
              <w:b/>
              <w:szCs w:val="20"/>
            </w:rPr>
          </w:pPr>
          <w:r w:rsidRPr="00625727">
            <w:rPr>
              <w:b/>
              <w:szCs w:val="20"/>
            </w:rPr>
            <w:t>Rijksdienst</w:t>
          </w:r>
        </w:p>
        <w:p w14:paraId="7D9079B6" w14:textId="698FCB96" w:rsidR="00F621BC" w:rsidRPr="00625727" w:rsidRDefault="00F621BC" w:rsidP="00162C8A">
          <w:pPr>
            <w:pStyle w:val="Koptekst"/>
            <w:spacing w:before="0"/>
            <w:ind w:left="590"/>
            <w:rPr>
              <w:b/>
              <w:sz w:val="24"/>
              <w:szCs w:val="24"/>
            </w:rPr>
          </w:pPr>
          <w:r w:rsidRPr="00625727">
            <w:rPr>
              <w:b/>
              <w:szCs w:val="20"/>
            </w:rPr>
            <w:t>Voor Ondernemend Nederland</w:t>
          </w:r>
        </w:p>
      </w:tc>
      <w:tc>
        <w:tcPr>
          <w:tcW w:w="10347" w:type="dxa"/>
          <w:vAlign w:val="center"/>
        </w:tcPr>
        <w:p w14:paraId="7D9079BA" w14:textId="611A4CC1" w:rsidR="00F621BC" w:rsidRPr="00625727" w:rsidRDefault="00F621BC" w:rsidP="00F621BC">
          <w:pPr>
            <w:pStyle w:val="Koptekst"/>
            <w:spacing w:before="0"/>
            <w:jc w:val="center"/>
            <w:rPr>
              <w:b/>
              <w:szCs w:val="20"/>
              <w:lang w:val="en-GB"/>
            </w:rPr>
          </w:pPr>
          <w:r w:rsidRPr="00625727">
            <w:rPr>
              <w:b/>
              <w:sz w:val="40"/>
              <w:szCs w:val="40"/>
              <w:lang w:val="en-GB"/>
            </w:rPr>
            <w:t>TECHNICAL QUERY</w:t>
          </w:r>
          <w:r>
            <w:rPr>
              <w:b/>
              <w:sz w:val="40"/>
              <w:szCs w:val="40"/>
              <w:lang w:val="en-GB"/>
            </w:rPr>
            <w:t xml:space="preserve"> No …</w:t>
          </w:r>
        </w:p>
      </w:tc>
      <w:tc>
        <w:tcPr>
          <w:tcW w:w="2411" w:type="dxa"/>
        </w:tcPr>
        <w:p w14:paraId="22F5B415" w14:textId="0506C3DE" w:rsidR="00F621BC" w:rsidRPr="00625727" w:rsidRDefault="00F621BC" w:rsidP="00162C8A">
          <w:pPr>
            <w:pStyle w:val="Koptekst"/>
            <w:spacing w:before="0"/>
            <w:rPr>
              <w:b/>
              <w:szCs w:val="20"/>
              <w:lang w:val="en-GB"/>
            </w:rPr>
          </w:pPr>
          <w:r w:rsidRPr="00625727">
            <w:rPr>
              <w:b/>
              <w:i/>
              <w:noProof/>
              <w:szCs w:val="20"/>
              <w:lang w:val="en-US"/>
            </w:rPr>
            <w:t>[Insert contractor’s name/logo]</w:t>
          </w:r>
        </w:p>
      </w:tc>
    </w:tr>
    <w:tr w:rsidR="00556DCE" w:rsidRPr="00556DCE" w14:paraId="7D9079C7" w14:textId="2CA03043" w:rsidTr="00556DCE">
      <w:tc>
        <w:tcPr>
          <w:tcW w:w="2490" w:type="dxa"/>
        </w:tcPr>
        <w:p w14:paraId="4D25FBBF" w14:textId="77777777" w:rsidR="00556DCE" w:rsidRDefault="00556DCE" w:rsidP="00484552">
          <w:pPr>
            <w:pStyle w:val="Koptekst"/>
            <w:spacing w:before="0"/>
            <w:rPr>
              <w:b/>
              <w:szCs w:val="20"/>
              <w:lang w:val="en-US"/>
            </w:rPr>
          </w:pPr>
          <w:r w:rsidRPr="00556DCE">
            <w:rPr>
              <w:b/>
              <w:szCs w:val="20"/>
              <w:lang w:val="en-US"/>
            </w:rPr>
            <w:t>Subject:</w:t>
          </w:r>
        </w:p>
      </w:tc>
      <w:tc>
        <w:tcPr>
          <w:tcW w:w="12758" w:type="dxa"/>
          <w:gridSpan w:val="2"/>
        </w:tcPr>
        <w:p w14:paraId="7D9079C5" w14:textId="4605BE36" w:rsidR="00556DCE" w:rsidRPr="00556DCE" w:rsidRDefault="00556DCE" w:rsidP="00484552">
          <w:pPr>
            <w:pStyle w:val="Koptekst"/>
            <w:spacing w:before="0"/>
            <w:rPr>
              <w:szCs w:val="20"/>
              <w:lang w:val="en-US"/>
            </w:rPr>
          </w:pPr>
        </w:p>
      </w:tc>
    </w:tr>
    <w:tr w:rsidR="00556DCE" w:rsidRPr="00556DCE" w14:paraId="1C24C774" w14:textId="77777777" w:rsidTr="00556DCE">
      <w:tc>
        <w:tcPr>
          <w:tcW w:w="2490" w:type="dxa"/>
        </w:tcPr>
        <w:p w14:paraId="66F47212" w14:textId="7332912C" w:rsidR="00556DCE" w:rsidRPr="00556DCE" w:rsidRDefault="00556DCE" w:rsidP="00484552">
          <w:pPr>
            <w:pStyle w:val="Koptekst"/>
            <w:spacing w:before="0"/>
            <w:rPr>
              <w:b/>
              <w:szCs w:val="20"/>
              <w:lang w:val="en-US"/>
            </w:rPr>
          </w:pPr>
          <w:r>
            <w:rPr>
              <w:b/>
              <w:szCs w:val="20"/>
              <w:lang w:val="en-US"/>
            </w:rPr>
            <w:t xml:space="preserve">Document Name: </w:t>
          </w:r>
        </w:p>
      </w:tc>
      <w:tc>
        <w:tcPr>
          <w:tcW w:w="12758" w:type="dxa"/>
          <w:gridSpan w:val="2"/>
        </w:tcPr>
        <w:p w14:paraId="4AC9007E" w14:textId="655EEE17" w:rsidR="00556DCE" w:rsidRPr="00556DCE" w:rsidRDefault="00556DCE" w:rsidP="00484552">
          <w:pPr>
            <w:pStyle w:val="Koptekst"/>
            <w:spacing w:before="0"/>
            <w:rPr>
              <w:szCs w:val="20"/>
              <w:lang w:val="en-US"/>
            </w:rPr>
          </w:pPr>
          <w:r w:rsidRPr="00556DCE">
            <w:rPr>
              <w:szCs w:val="20"/>
              <w:lang w:val="en-US"/>
            </w:rPr>
            <w:fldChar w:fldCharType="begin"/>
          </w:r>
          <w:r w:rsidRPr="00556DCE">
            <w:rPr>
              <w:szCs w:val="20"/>
              <w:lang w:val="en-US"/>
            </w:rPr>
            <w:instrText xml:space="preserve"> FILENAME   \* MERGEFORMAT </w:instrText>
          </w:r>
          <w:r w:rsidRPr="00556DCE">
            <w:rPr>
              <w:szCs w:val="20"/>
              <w:lang w:val="en-US"/>
            </w:rPr>
            <w:fldChar w:fldCharType="separate"/>
          </w:r>
          <w:r w:rsidRPr="00556DCE">
            <w:rPr>
              <w:noProof/>
              <w:szCs w:val="20"/>
              <w:lang w:val="en-US"/>
            </w:rPr>
            <w:t>Annex 1 Template-Contractor-Technical-Query</w:t>
          </w:r>
          <w:r w:rsidRPr="00556DCE">
            <w:rPr>
              <w:szCs w:val="20"/>
              <w:lang w:val="en-US"/>
            </w:rPr>
            <w:fldChar w:fldCharType="end"/>
          </w:r>
        </w:p>
      </w:tc>
    </w:tr>
  </w:tbl>
  <w:p w14:paraId="7D9079C8" w14:textId="77777777" w:rsidR="00811816" w:rsidRPr="00625727" w:rsidRDefault="00811816" w:rsidP="000720BD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10490" w:type="dxa"/>
      <w:tblInd w:w="-85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135"/>
      <w:gridCol w:w="2392"/>
      <w:gridCol w:w="3419"/>
      <w:gridCol w:w="886"/>
      <w:gridCol w:w="886"/>
      <w:gridCol w:w="886"/>
      <w:gridCol w:w="886"/>
    </w:tblGrid>
    <w:tr w:rsidR="00510090" w14:paraId="5DB9AF9E" w14:textId="77777777" w:rsidTr="007331A8">
      <w:tc>
        <w:tcPr>
          <w:tcW w:w="3527" w:type="dxa"/>
          <w:gridSpan w:val="2"/>
          <w:vAlign w:val="center"/>
        </w:tcPr>
        <w:p w14:paraId="25F6B058" w14:textId="77777777" w:rsidR="00510090" w:rsidRPr="00EE6A31" w:rsidRDefault="00510090" w:rsidP="007331A8">
          <w:pPr>
            <w:pStyle w:val="Koptekst"/>
            <w:spacing w:before="0"/>
            <w:jc w:val="center"/>
            <w:rPr>
              <w:i/>
              <w:sz w:val="24"/>
              <w:szCs w:val="24"/>
            </w:rPr>
          </w:pPr>
          <w:r>
            <w:rPr>
              <w:b/>
              <w:i/>
              <w:noProof/>
              <w:sz w:val="24"/>
              <w:szCs w:val="24"/>
              <w:lang w:val="en-US"/>
            </w:rPr>
            <w:t>[</w:t>
          </w:r>
          <w:r w:rsidRPr="00EE6A31">
            <w:rPr>
              <w:b/>
              <w:i/>
              <w:noProof/>
              <w:sz w:val="24"/>
              <w:szCs w:val="24"/>
              <w:lang w:val="en-US"/>
            </w:rPr>
            <w:t>Insert cont</w:t>
          </w:r>
          <w:r>
            <w:rPr>
              <w:b/>
              <w:i/>
              <w:noProof/>
              <w:sz w:val="24"/>
              <w:szCs w:val="24"/>
              <w:lang w:val="en-US"/>
            </w:rPr>
            <w:t>r</w:t>
          </w:r>
          <w:r w:rsidRPr="00EE6A31">
            <w:rPr>
              <w:b/>
              <w:i/>
              <w:noProof/>
              <w:sz w:val="24"/>
              <w:szCs w:val="24"/>
              <w:lang w:val="en-US"/>
            </w:rPr>
            <w:t>actor’s name/logo</w:t>
          </w:r>
          <w:r>
            <w:rPr>
              <w:b/>
              <w:i/>
              <w:noProof/>
              <w:sz w:val="24"/>
              <w:szCs w:val="24"/>
              <w:lang w:val="en-US"/>
            </w:rPr>
            <w:t>]</w:t>
          </w:r>
        </w:p>
      </w:tc>
      <w:tc>
        <w:tcPr>
          <w:tcW w:w="3419" w:type="dxa"/>
          <w:vAlign w:val="center"/>
        </w:tcPr>
        <w:p w14:paraId="03D7F9A9" w14:textId="77777777" w:rsidR="00510090" w:rsidRPr="006E2132" w:rsidRDefault="00510090" w:rsidP="007331A8">
          <w:pPr>
            <w:pStyle w:val="Koptekst"/>
            <w:spacing w:before="0"/>
            <w:jc w:val="center"/>
            <w:rPr>
              <w:b/>
              <w:sz w:val="28"/>
              <w:szCs w:val="28"/>
              <w:lang w:val="en-GB"/>
            </w:rPr>
          </w:pPr>
          <w:r w:rsidRPr="006E2132">
            <w:rPr>
              <w:b/>
              <w:sz w:val="28"/>
              <w:szCs w:val="28"/>
              <w:lang w:val="en-GB"/>
            </w:rPr>
            <w:t>TECHNICAL QUERY</w:t>
          </w:r>
        </w:p>
      </w:tc>
      <w:tc>
        <w:tcPr>
          <w:tcW w:w="3544" w:type="dxa"/>
          <w:gridSpan w:val="4"/>
        </w:tcPr>
        <w:p w14:paraId="0F918C22" w14:textId="606DDC03" w:rsidR="00510090" w:rsidRDefault="000720BD" w:rsidP="000720BD">
          <w:pPr>
            <w:pStyle w:val="Koptekst"/>
            <w:spacing w:before="0"/>
            <w:jc w:val="center"/>
          </w:pPr>
          <w:r w:rsidRPr="002419F8">
            <w:rPr>
              <w:b/>
              <w:noProof/>
              <w:sz w:val="28"/>
              <w:szCs w:val="28"/>
              <w:lang w:eastAsia="nl-NL"/>
            </w:rPr>
            <w:drawing>
              <wp:inline distT="0" distB="0" distL="0" distR="0" wp14:anchorId="7D80BFD1" wp14:editId="30EA1BF4">
                <wp:extent cx="1322571" cy="739286"/>
                <wp:effectExtent l="0" t="0" r="0" b="3810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WP logo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1546" cy="738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10090" w:rsidRPr="001B12E7" w14:paraId="4CE2BC03" w14:textId="77777777" w:rsidTr="007331A8">
      <w:tc>
        <w:tcPr>
          <w:tcW w:w="6946" w:type="dxa"/>
          <w:gridSpan w:val="3"/>
        </w:tcPr>
        <w:p w14:paraId="3793343D" w14:textId="77777777" w:rsidR="00510090" w:rsidRPr="001B12E7" w:rsidRDefault="00510090" w:rsidP="007331A8">
          <w:pPr>
            <w:pStyle w:val="Koptekst"/>
            <w:spacing w:before="0"/>
            <w:jc w:val="center"/>
            <w:rPr>
              <w:b/>
            </w:rPr>
          </w:pPr>
          <w:r w:rsidRPr="001B12E7">
            <w:rPr>
              <w:b/>
            </w:rPr>
            <w:t>C</w:t>
          </w:r>
          <w:r>
            <w:rPr>
              <w:b/>
            </w:rPr>
            <w:t>ONTRACTORS</w:t>
          </w:r>
          <w:r w:rsidRPr="001B12E7">
            <w:rPr>
              <w:b/>
            </w:rPr>
            <w:t xml:space="preserve"> QUERY</w:t>
          </w:r>
        </w:p>
      </w:tc>
      <w:tc>
        <w:tcPr>
          <w:tcW w:w="886" w:type="dxa"/>
        </w:tcPr>
        <w:p w14:paraId="2547DAF5" w14:textId="77777777" w:rsidR="00510090" w:rsidRPr="001B12E7" w:rsidRDefault="00510090" w:rsidP="007331A8">
          <w:pPr>
            <w:pStyle w:val="Koptekst"/>
            <w:spacing w:before="0"/>
            <w:jc w:val="center"/>
            <w:rPr>
              <w:b/>
            </w:rPr>
          </w:pPr>
          <w:r>
            <w:rPr>
              <w:b/>
            </w:rPr>
            <w:t>No:</w:t>
          </w:r>
        </w:p>
      </w:tc>
      <w:tc>
        <w:tcPr>
          <w:tcW w:w="886" w:type="dxa"/>
        </w:tcPr>
        <w:p w14:paraId="50A7B7D4" w14:textId="77777777" w:rsidR="00510090" w:rsidRPr="001B12E7" w:rsidRDefault="00510090" w:rsidP="007331A8">
          <w:pPr>
            <w:pStyle w:val="Koptekst"/>
            <w:spacing w:before="0"/>
            <w:jc w:val="center"/>
            <w:rPr>
              <w:b/>
            </w:rPr>
          </w:pPr>
          <w:r>
            <w:rPr>
              <w:b/>
            </w:rPr>
            <w:t>xxx</w:t>
          </w:r>
        </w:p>
      </w:tc>
      <w:tc>
        <w:tcPr>
          <w:tcW w:w="886" w:type="dxa"/>
        </w:tcPr>
        <w:p w14:paraId="4D441D27" w14:textId="77777777" w:rsidR="00510090" w:rsidRPr="001B12E7" w:rsidRDefault="00510090" w:rsidP="007331A8">
          <w:pPr>
            <w:pStyle w:val="Koptekst"/>
            <w:spacing w:before="0"/>
            <w:jc w:val="center"/>
            <w:rPr>
              <w:b/>
            </w:rPr>
          </w:pPr>
          <w:proofErr w:type="spellStart"/>
          <w:r>
            <w:rPr>
              <w:b/>
            </w:rPr>
            <w:t>Rev</w:t>
          </w:r>
          <w:proofErr w:type="spellEnd"/>
          <w:r>
            <w:rPr>
              <w:b/>
            </w:rPr>
            <w:t>:</w:t>
          </w:r>
        </w:p>
      </w:tc>
      <w:tc>
        <w:tcPr>
          <w:tcW w:w="886" w:type="dxa"/>
        </w:tcPr>
        <w:p w14:paraId="491F328A" w14:textId="77777777" w:rsidR="00510090" w:rsidRPr="001B12E7" w:rsidRDefault="00510090" w:rsidP="007331A8">
          <w:pPr>
            <w:pStyle w:val="Koptekst"/>
            <w:spacing w:before="0"/>
            <w:jc w:val="center"/>
            <w:rPr>
              <w:b/>
            </w:rPr>
          </w:pPr>
          <w:r>
            <w:rPr>
              <w:b/>
            </w:rPr>
            <w:t>X</w:t>
          </w:r>
        </w:p>
      </w:tc>
    </w:tr>
    <w:tr w:rsidR="00510090" w:rsidRPr="00BD0803" w14:paraId="07D238A3" w14:textId="77777777" w:rsidTr="007331A8">
      <w:tc>
        <w:tcPr>
          <w:tcW w:w="1135" w:type="dxa"/>
        </w:tcPr>
        <w:p w14:paraId="31539DCD" w14:textId="77777777" w:rsidR="00510090" w:rsidRPr="00BA11C6" w:rsidRDefault="00510090" w:rsidP="007331A8">
          <w:pPr>
            <w:pStyle w:val="Koptekst"/>
            <w:spacing w:before="0"/>
            <w:rPr>
              <w:b/>
            </w:rPr>
          </w:pPr>
          <w:proofErr w:type="spellStart"/>
          <w:r w:rsidRPr="00BA11C6">
            <w:rPr>
              <w:b/>
            </w:rPr>
            <w:t>Doc</w:t>
          </w:r>
          <w:proofErr w:type="spellEnd"/>
          <w:r w:rsidRPr="00BA11C6">
            <w:rPr>
              <w:b/>
            </w:rPr>
            <w:t xml:space="preserve"> No: </w:t>
          </w:r>
        </w:p>
      </w:tc>
      <w:tc>
        <w:tcPr>
          <w:tcW w:w="9355" w:type="dxa"/>
          <w:gridSpan w:val="6"/>
        </w:tcPr>
        <w:p w14:paraId="6FD98BB9" w14:textId="5A2A7D80" w:rsidR="00510090" w:rsidRPr="00B046E7" w:rsidRDefault="00510090" w:rsidP="000720BD">
          <w:pPr>
            <w:pStyle w:val="Koptekst"/>
            <w:spacing w:before="0"/>
            <w:rPr>
              <w:lang w:val="en-US"/>
            </w:rPr>
          </w:pPr>
          <w:r w:rsidRPr="00485CD5">
            <w:rPr>
              <w:lang w:val="en-GB"/>
            </w:rPr>
            <w:t>&lt;insert document name &gt;</w:t>
          </w:r>
        </w:p>
      </w:tc>
    </w:tr>
    <w:tr w:rsidR="00510090" w14:paraId="0A57220B" w14:textId="77777777" w:rsidTr="007331A8">
      <w:tc>
        <w:tcPr>
          <w:tcW w:w="1135" w:type="dxa"/>
        </w:tcPr>
        <w:p w14:paraId="26D38595" w14:textId="77777777" w:rsidR="00510090" w:rsidRPr="00BA11C6" w:rsidRDefault="00510090" w:rsidP="007331A8">
          <w:pPr>
            <w:pStyle w:val="Koptekst"/>
            <w:spacing w:before="0"/>
            <w:rPr>
              <w:b/>
            </w:rPr>
          </w:pPr>
          <w:r w:rsidRPr="00BA11C6">
            <w:rPr>
              <w:b/>
            </w:rPr>
            <w:t>Subject:</w:t>
          </w:r>
        </w:p>
      </w:tc>
      <w:tc>
        <w:tcPr>
          <w:tcW w:w="9355" w:type="dxa"/>
          <w:gridSpan w:val="6"/>
        </w:tcPr>
        <w:p w14:paraId="1BB859BB" w14:textId="77777777" w:rsidR="00510090" w:rsidRDefault="00510090" w:rsidP="007331A8">
          <w:pPr>
            <w:pStyle w:val="Koptekst"/>
            <w:spacing w:before="0"/>
          </w:pPr>
        </w:p>
      </w:tc>
    </w:tr>
  </w:tbl>
  <w:p w14:paraId="7ABA9088" w14:textId="77777777" w:rsidR="00BD0803" w:rsidRDefault="00BD0803" w:rsidP="0051009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3581"/>
    <w:multiLevelType w:val="hybridMultilevel"/>
    <w:tmpl w:val="91C8361A"/>
    <w:lvl w:ilvl="0" w:tplc="10B0916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B7C4D"/>
    <w:multiLevelType w:val="hybridMultilevel"/>
    <w:tmpl w:val="AF12F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920C9"/>
    <w:multiLevelType w:val="hybridMultilevel"/>
    <w:tmpl w:val="C1D469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DD"/>
    <w:rsid w:val="00001347"/>
    <w:rsid w:val="0002016A"/>
    <w:rsid w:val="000720BD"/>
    <w:rsid w:val="000801B5"/>
    <w:rsid w:val="00095C44"/>
    <w:rsid w:val="000C5217"/>
    <w:rsid w:val="00162C8A"/>
    <w:rsid w:val="001A62A3"/>
    <w:rsid w:val="001B12E7"/>
    <w:rsid w:val="00264DC3"/>
    <w:rsid w:val="002B2AC6"/>
    <w:rsid w:val="002B2F25"/>
    <w:rsid w:val="003071EE"/>
    <w:rsid w:val="003262DD"/>
    <w:rsid w:val="00363D97"/>
    <w:rsid w:val="00484552"/>
    <w:rsid w:val="00485CD5"/>
    <w:rsid w:val="004C22FB"/>
    <w:rsid w:val="004C4100"/>
    <w:rsid w:val="00510090"/>
    <w:rsid w:val="005109D1"/>
    <w:rsid w:val="005423F4"/>
    <w:rsid w:val="00556DCE"/>
    <w:rsid w:val="005828E2"/>
    <w:rsid w:val="00625727"/>
    <w:rsid w:val="00627E22"/>
    <w:rsid w:val="00665A93"/>
    <w:rsid w:val="006E2132"/>
    <w:rsid w:val="0070576B"/>
    <w:rsid w:val="00733393"/>
    <w:rsid w:val="00740CDF"/>
    <w:rsid w:val="007654AC"/>
    <w:rsid w:val="00765A29"/>
    <w:rsid w:val="007A01D9"/>
    <w:rsid w:val="007E5856"/>
    <w:rsid w:val="00811816"/>
    <w:rsid w:val="008267F3"/>
    <w:rsid w:val="008C0595"/>
    <w:rsid w:val="008D5FF1"/>
    <w:rsid w:val="00A51832"/>
    <w:rsid w:val="00AB6CC8"/>
    <w:rsid w:val="00B046E7"/>
    <w:rsid w:val="00BA11C6"/>
    <w:rsid w:val="00BD0803"/>
    <w:rsid w:val="00C102B6"/>
    <w:rsid w:val="00C65023"/>
    <w:rsid w:val="00C749B8"/>
    <w:rsid w:val="00D80DA2"/>
    <w:rsid w:val="00DF720E"/>
    <w:rsid w:val="00E51882"/>
    <w:rsid w:val="00EA5702"/>
    <w:rsid w:val="00EE6A31"/>
    <w:rsid w:val="00F32CB4"/>
    <w:rsid w:val="00F6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907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5A93"/>
    <w:pPr>
      <w:spacing w:before="120" w:after="0"/>
    </w:pPr>
    <w:rPr>
      <w:rFonts w:ascii="Verdana" w:hAnsi="Verdan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aliases w:val="ITTHEADER,h"/>
    <w:basedOn w:val="Standaard"/>
    <w:link w:val="KoptekstChar"/>
    <w:unhideWhenUsed/>
    <w:rsid w:val="001B12E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aliases w:val="ITTHEADER Char,h Char"/>
    <w:basedOn w:val="Standaardalinea-lettertype"/>
    <w:link w:val="Koptekst"/>
    <w:rsid w:val="001B12E7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B12E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12E7"/>
    <w:rPr>
      <w:rFonts w:ascii="Verdana" w:hAnsi="Verdana"/>
      <w:sz w:val="20"/>
    </w:rPr>
  </w:style>
  <w:style w:type="table" w:styleId="Tabelraster">
    <w:name w:val="Table Grid"/>
    <w:basedOn w:val="Standaardtabel"/>
    <w:uiPriority w:val="59"/>
    <w:rsid w:val="001B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12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2E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65A29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09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095C44"/>
  </w:style>
  <w:style w:type="character" w:customStyle="1" w:styleId="il">
    <w:name w:val="il"/>
    <w:basedOn w:val="Standaardalinea-lettertype"/>
    <w:rsid w:val="00095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3946-1978-499F-9604-8ABA2AD5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0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1T19:24:00Z</dcterms:created>
  <dcterms:modified xsi:type="dcterms:W3CDTF">2021-10-01T19:24:00Z</dcterms:modified>
</cp:coreProperties>
</file>